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1191" w14:textId="77777777" w:rsidR="00C754D1" w:rsidRPr="00BC1681" w:rsidRDefault="00BC1681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Accreditatie aanvraag</w:t>
      </w:r>
    </w:p>
    <w:p w14:paraId="3AB5DC7D" w14:textId="77777777" w:rsidR="00C754D1" w:rsidRDefault="00A137EE">
      <w:pPr>
        <w:rPr>
          <w:rFonts w:ascii="Helvetica" w:hAnsi="Helvetica"/>
        </w:rPr>
      </w:pPr>
      <w:r>
        <w:rPr>
          <w:rFonts w:ascii="Helv" w:hAnsi="Helv" w:cs="Helv"/>
          <w:b/>
          <w:color w:val="000000"/>
          <w:sz w:val="26"/>
          <w:szCs w:val="20"/>
        </w:rPr>
        <w:t>Introductie</w:t>
      </w:r>
      <w:r w:rsidR="009E25D1">
        <w:rPr>
          <w:rFonts w:ascii="Helv" w:hAnsi="Helv" w:cs="Helv"/>
          <w:b/>
          <w:color w:val="000000"/>
          <w:sz w:val="26"/>
          <w:szCs w:val="20"/>
        </w:rPr>
        <w:t>scholing</w:t>
      </w:r>
      <w:r>
        <w:rPr>
          <w:rFonts w:ascii="Helv" w:hAnsi="Helv" w:cs="Helv"/>
          <w:b/>
          <w:color w:val="000000"/>
          <w:sz w:val="26"/>
          <w:szCs w:val="20"/>
        </w:rPr>
        <w:t xml:space="preserve"> Rijksvaccinatieprogramma</w:t>
      </w:r>
    </w:p>
    <w:p w14:paraId="6DD88811" w14:textId="77777777" w:rsidR="008C226C" w:rsidRDefault="008C226C">
      <w:pPr>
        <w:rPr>
          <w:rFonts w:ascii="Helvetica" w:hAnsi="Helvetica"/>
          <w:b/>
          <w:i/>
        </w:rPr>
      </w:pPr>
    </w:p>
    <w:p w14:paraId="26E8DA28" w14:textId="77777777" w:rsidR="00025907" w:rsidRPr="00025907" w:rsidRDefault="00025907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Korte toelichting</w:t>
      </w:r>
    </w:p>
    <w:p w14:paraId="4E05EC40" w14:textId="77777777" w:rsidR="00C754D1" w:rsidRPr="00CE7760" w:rsidRDefault="00A137EE">
      <w:pPr>
        <w:rPr>
          <w:rFonts w:ascii="Helvetica" w:hAnsi="Helvetica"/>
        </w:rPr>
      </w:pPr>
      <w:r>
        <w:rPr>
          <w:rFonts w:ascii="Helvetica" w:hAnsi="Helvetica"/>
        </w:rPr>
        <w:t>Deze scholing is bedoeld voor jeugdartsen en –verpleegkundigen die zijn betrokken bij de uitvoering van het Rijksvaccinatieprogramma (RVP)</w:t>
      </w:r>
    </w:p>
    <w:p w14:paraId="5445242C" w14:textId="77777777" w:rsidR="00C754D1" w:rsidRPr="00CE7760" w:rsidRDefault="00C754D1">
      <w:pPr>
        <w:rPr>
          <w:rFonts w:ascii="Helvetica" w:hAnsi="Helvetica"/>
        </w:rPr>
      </w:pPr>
    </w:p>
    <w:p w14:paraId="7B898C6A" w14:textId="77777777" w:rsidR="00C754D1" w:rsidRPr="00025907" w:rsidRDefault="00C754D1">
      <w:pPr>
        <w:rPr>
          <w:rFonts w:ascii="Helvetica" w:hAnsi="Helvetica"/>
          <w:b/>
          <w:i/>
        </w:rPr>
      </w:pPr>
      <w:r w:rsidRPr="00025907">
        <w:rPr>
          <w:rFonts w:ascii="Helvetica" w:hAnsi="Helvetica"/>
          <w:b/>
          <w:i/>
        </w:rPr>
        <w:t>Leerdoelen.</w:t>
      </w:r>
    </w:p>
    <w:p w14:paraId="66DCB5F1" w14:textId="77777777" w:rsidR="00C754D1" w:rsidRPr="00CE7760" w:rsidRDefault="00C754D1">
      <w:pPr>
        <w:rPr>
          <w:rFonts w:ascii="Helvetica" w:hAnsi="Helvetica"/>
        </w:rPr>
      </w:pPr>
      <w:r w:rsidRPr="00CE7760">
        <w:rPr>
          <w:rFonts w:ascii="Helvetica" w:hAnsi="Helvetica"/>
        </w:rPr>
        <w:t xml:space="preserve">Na afloop van deze scholing </w:t>
      </w:r>
      <w:r w:rsidR="00A137EE">
        <w:rPr>
          <w:rFonts w:ascii="Helvetica" w:hAnsi="Helvetica"/>
        </w:rPr>
        <w:t>hebben de deelnemers kennis van:</w:t>
      </w:r>
    </w:p>
    <w:p w14:paraId="3C3CCD12" w14:textId="77777777" w:rsidR="001C3DED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De achtergronden en geschiedenis van het RVP</w:t>
      </w:r>
    </w:p>
    <w:p w14:paraId="0394024F" w14:textId="77777777" w:rsidR="00A137EE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De algemene organisatie van het RVP, inclusief de rol van RIVM-DVP en JGZ</w:t>
      </w:r>
    </w:p>
    <w:p w14:paraId="60295136" w14:textId="77777777" w:rsidR="00A137EE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De wijze waarop publiekscommunicatie en individuele voorlichting is geregeld</w:t>
      </w:r>
    </w:p>
    <w:p w14:paraId="2C1D6D85" w14:textId="77777777" w:rsidR="00A137EE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De ziekten waartegen het RVP beschermt</w:t>
      </w:r>
    </w:p>
    <w:p w14:paraId="7FFF462D" w14:textId="77777777" w:rsidR="00A137EE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De werking van vaccins en de achtergronden van vaccinatieschema’s</w:t>
      </w:r>
    </w:p>
    <w:p w14:paraId="7F343BC2" w14:textId="77777777" w:rsidR="00A137EE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De indicaties en contra-indicaties van het RVP-vaccins</w:t>
      </w:r>
    </w:p>
    <w:p w14:paraId="11E574CB" w14:textId="77777777" w:rsidR="00A137EE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Mogelijke bijwerkingen en enkele veelgenoemde symptomen die geen verband houden met vaccinaties</w:t>
      </w:r>
    </w:p>
    <w:p w14:paraId="2ABE5834" w14:textId="77777777" w:rsidR="00A137EE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Aandachtspunten bij vaccinatie-techniek</w:t>
      </w:r>
    </w:p>
    <w:p w14:paraId="634A8F2A" w14:textId="77777777" w:rsidR="00A137EE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 xml:space="preserve">Aandachtspunten bij </w:t>
      </w:r>
      <w:proofErr w:type="spellStart"/>
      <w:r>
        <w:rPr>
          <w:rFonts w:ascii="Helvetica" w:hAnsi="Helvetica" w:cs="Helv"/>
          <w:color w:val="000000"/>
        </w:rPr>
        <w:t>cold</w:t>
      </w:r>
      <w:proofErr w:type="spellEnd"/>
      <w:r>
        <w:rPr>
          <w:rFonts w:ascii="Helvetica" w:hAnsi="Helvetica" w:cs="Helv"/>
          <w:color w:val="000000"/>
        </w:rPr>
        <w:t xml:space="preserve"> chain</w:t>
      </w:r>
    </w:p>
    <w:p w14:paraId="3E633B04" w14:textId="77777777" w:rsidR="00A137EE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Enkele communicatietips en veelgehoorde vragen en zorgen</w:t>
      </w:r>
    </w:p>
    <w:p w14:paraId="7FDBCC7C" w14:textId="77777777" w:rsidR="00A137EE" w:rsidRPr="00A137EE" w:rsidRDefault="00A137EE" w:rsidP="00A137EE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Actualiteiten</w:t>
      </w:r>
    </w:p>
    <w:p w14:paraId="2E40AE8E" w14:textId="77777777" w:rsidR="001C3DED" w:rsidRPr="00CE7760" w:rsidRDefault="001C3DED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</w:p>
    <w:p w14:paraId="02753AA8" w14:textId="77777777" w:rsidR="001C3DED" w:rsidRPr="00025907" w:rsidRDefault="001C3DED" w:rsidP="001C3DED">
      <w:pPr>
        <w:autoSpaceDE w:val="0"/>
        <w:autoSpaceDN w:val="0"/>
        <w:adjustRightInd w:val="0"/>
        <w:rPr>
          <w:rFonts w:ascii="Helvetica" w:hAnsi="Helvetica" w:cs="Helv"/>
          <w:b/>
          <w:i/>
          <w:color w:val="000000"/>
        </w:rPr>
      </w:pPr>
      <w:r w:rsidRPr="00025907">
        <w:rPr>
          <w:rFonts w:ascii="Helvetica" w:hAnsi="Helvetica" w:cs="Helv"/>
          <w:b/>
          <w:i/>
          <w:color w:val="000000"/>
        </w:rPr>
        <w:t>Programma:</w:t>
      </w:r>
    </w:p>
    <w:p w14:paraId="6657F3EE" w14:textId="77777777" w:rsidR="00CE7760" w:rsidRPr="00CE7760" w:rsidRDefault="00F840CE" w:rsidP="00CE7760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09:00</w:t>
      </w:r>
      <w:r w:rsidR="00CE7760" w:rsidRPr="00CE7760">
        <w:rPr>
          <w:rFonts w:ascii="Helvetica" w:hAnsi="Helvetica" w:cs="Helv"/>
          <w:color w:val="000000"/>
        </w:rPr>
        <w:t xml:space="preserve"> uur: </w:t>
      </w:r>
      <w:r w:rsidR="00A137EE">
        <w:rPr>
          <w:rFonts w:ascii="Helvetica" w:hAnsi="Helvetica" w:cs="Helv"/>
          <w:color w:val="000000"/>
        </w:rPr>
        <w:tab/>
      </w:r>
      <w:r w:rsidR="00CE7760" w:rsidRPr="00CE7760">
        <w:rPr>
          <w:rFonts w:ascii="Helvetica" w:hAnsi="Helvetica" w:cs="Helv"/>
          <w:color w:val="000000"/>
        </w:rPr>
        <w:t>Welkom en toelichting programma</w:t>
      </w:r>
    </w:p>
    <w:p w14:paraId="5735D471" w14:textId="77777777" w:rsidR="00CE7760" w:rsidRDefault="008C226C" w:rsidP="00A137EE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09:40</w:t>
      </w:r>
      <w:r w:rsidR="00025907">
        <w:rPr>
          <w:rFonts w:ascii="Helvetica" w:hAnsi="Helvetica" w:cs="Helv"/>
          <w:color w:val="000000"/>
        </w:rPr>
        <w:t xml:space="preserve"> </w:t>
      </w:r>
      <w:r w:rsidR="00CE7760" w:rsidRPr="00CE7760">
        <w:rPr>
          <w:rFonts w:ascii="Helvetica" w:hAnsi="Helvetica" w:cs="Helv"/>
          <w:color w:val="000000"/>
        </w:rPr>
        <w:t xml:space="preserve">uur: </w:t>
      </w:r>
      <w:r w:rsidR="00A137EE">
        <w:rPr>
          <w:rFonts w:ascii="Helvetica" w:hAnsi="Helvetica" w:cs="Helv"/>
          <w:color w:val="000000"/>
        </w:rPr>
        <w:tab/>
        <w:t>RVP Ziekten</w:t>
      </w:r>
      <w:r w:rsidR="00A137EE">
        <w:rPr>
          <w:rFonts w:ascii="Helvetica" w:hAnsi="Helvetica" w:cs="Helv"/>
          <w:color w:val="000000"/>
        </w:rPr>
        <w:br/>
      </w:r>
      <w:r w:rsidR="00A137EE">
        <w:rPr>
          <w:rFonts w:ascii="Helvetica" w:hAnsi="Helvetica" w:cs="Helv"/>
          <w:color w:val="000000"/>
        </w:rPr>
        <w:tab/>
      </w:r>
      <w:r w:rsidR="00A137EE">
        <w:rPr>
          <w:rFonts w:ascii="Helvetica" w:hAnsi="Helvetica" w:cs="Helv"/>
          <w:color w:val="000000"/>
        </w:rPr>
        <w:tab/>
        <w:t>Vaccinaties algemeen</w:t>
      </w:r>
    </w:p>
    <w:p w14:paraId="4723E1DF" w14:textId="77777777" w:rsidR="00A137EE" w:rsidRDefault="00A137EE" w:rsidP="00A137EE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ab/>
      </w:r>
      <w:r>
        <w:rPr>
          <w:rFonts w:ascii="Helvetica" w:hAnsi="Helvetica" w:cs="Helv"/>
          <w:color w:val="000000"/>
        </w:rPr>
        <w:tab/>
        <w:t>Indicaties en schema’s</w:t>
      </w:r>
    </w:p>
    <w:p w14:paraId="469CF44A" w14:textId="77777777" w:rsidR="00A137EE" w:rsidRDefault="00A137EE" w:rsidP="00A137EE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ab/>
      </w:r>
      <w:r>
        <w:rPr>
          <w:rFonts w:ascii="Helvetica" w:hAnsi="Helvetica" w:cs="Helv"/>
          <w:color w:val="000000"/>
        </w:rPr>
        <w:tab/>
        <w:t>Contra-indicaties</w:t>
      </w:r>
    </w:p>
    <w:p w14:paraId="0E549147" w14:textId="77777777" w:rsidR="00A137EE" w:rsidRPr="00CE7760" w:rsidRDefault="00A137EE" w:rsidP="00A137EE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ab/>
      </w:r>
      <w:r>
        <w:rPr>
          <w:rFonts w:ascii="Helvetica" w:hAnsi="Helvetica" w:cs="Helv"/>
          <w:color w:val="000000"/>
        </w:rPr>
        <w:tab/>
        <w:t>Techniek</w:t>
      </w:r>
    </w:p>
    <w:p w14:paraId="5D5614D4" w14:textId="77777777" w:rsidR="00CE7760" w:rsidRPr="00CE7760" w:rsidRDefault="008C226C" w:rsidP="00CE7760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10:40</w:t>
      </w:r>
      <w:r w:rsidR="00CE7760" w:rsidRPr="00CE7760">
        <w:rPr>
          <w:rFonts w:ascii="Helvetica" w:hAnsi="Helvetica" w:cs="Helv"/>
          <w:color w:val="000000"/>
        </w:rPr>
        <w:t xml:space="preserve"> uur: </w:t>
      </w:r>
      <w:r w:rsidR="00A137EE">
        <w:rPr>
          <w:rFonts w:ascii="Helvetica" w:hAnsi="Helvetica" w:cs="Helv"/>
          <w:color w:val="000000"/>
        </w:rPr>
        <w:t xml:space="preserve">      Pauze</w:t>
      </w:r>
    </w:p>
    <w:p w14:paraId="4A69E028" w14:textId="77777777" w:rsidR="00CE7760" w:rsidRDefault="00A137EE" w:rsidP="00CE7760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11.00</w:t>
      </w:r>
      <w:r w:rsidR="00CE7760" w:rsidRPr="00CE7760">
        <w:rPr>
          <w:rFonts w:ascii="Helvetica" w:hAnsi="Helvetica" w:cs="Helv"/>
          <w:color w:val="000000"/>
        </w:rPr>
        <w:t xml:space="preserve"> uur: </w:t>
      </w:r>
      <w:r>
        <w:rPr>
          <w:rFonts w:ascii="Helvetica" w:hAnsi="Helvetica" w:cs="Helv"/>
          <w:color w:val="000000"/>
        </w:rPr>
        <w:tab/>
        <w:t>Bijwerkingen</w:t>
      </w:r>
    </w:p>
    <w:p w14:paraId="5AC941E3" w14:textId="77777777" w:rsidR="00A137EE" w:rsidRDefault="00A137EE" w:rsidP="00CE7760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ab/>
      </w:r>
      <w:r>
        <w:rPr>
          <w:rFonts w:ascii="Helvetica" w:hAnsi="Helvetica" w:cs="Helv"/>
          <w:color w:val="000000"/>
        </w:rPr>
        <w:tab/>
      </w:r>
      <w:proofErr w:type="spellStart"/>
      <w:r>
        <w:rPr>
          <w:rFonts w:ascii="Helvetica" w:hAnsi="Helvetica" w:cs="Helv"/>
          <w:color w:val="000000"/>
        </w:rPr>
        <w:t>Cold</w:t>
      </w:r>
      <w:proofErr w:type="spellEnd"/>
      <w:r>
        <w:rPr>
          <w:rFonts w:ascii="Helvetica" w:hAnsi="Helvetica" w:cs="Helv"/>
          <w:color w:val="000000"/>
        </w:rPr>
        <w:t xml:space="preserve"> Chain</w:t>
      </w:r>
    </w:p>
    <w:p w14:paraId="75F175C2" w14:textId="77777777" w:rsidR="00A137EE" w:rsidRDefault="00A137EE" w:rsidP="00CE7760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ab/>
      </w:r>
      <w:r>
        <w:rPr>
          <w:rFonts w:ascii="Helvetica" w:hAnsi="Helvetica" w:cs="Helv"/>
          <w:color w:val="000000"/>
        </w:rPr>
        <w:tab/>
        <w:t>Twijfelaars</w:t>
      </w:r>
    </w:p>
    <w:p w14:paraId="4B3F7A94" w14:textId="77777777" w:rsidR="00A137EE" w:rsidRPr="00CE7760" w:rsidRDefault="00A137EE" w:rsidP="00CE7760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ab/>
      </w:r>
      <w:r>
        <w:rPr>
          <w:rFonts w:ascii="Helvetica" w:hAnsi="Helvetica" w:cs="Helv"/>
          <w:color w:val="000000"/>
        </w:rPr>
        <w:tab/>
        <w:t>Actualiteit: introductie nieuw vaccin in RVP</w:t>
      </w:r>
      <w:r>
        <w:rPr>
          <w:rFonts w:ascii="Helvetica" w:hAnsi="Helvetica" w:cs="Helv"/>
          <w:color w:val="000000"/>
        </w:rPr>
        <w:tab/>
      </w:r>
      <w:r>
        <w:rPr>
          <w:rFonts w:ascii="Helvetica" w:hAnsi="Helvetica" w:cs="Helv"/>
          <w:color w:val="000000"/>
        </w:rPr>
        <w:tab/>
      </w:r>
    </w:p>
    <w:p w14:paraId="5D4E5735" w14:textId="77777777" w:rsidR="00CE7760" w:rsidRPr="008368DE" w:rsidRDefault="00A137EE" w:rsidP="008C226C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12:</w:t>
      </w:r>
      <w:r w:rsidR="007248BE">
        <w:rPr>
          <w:rFonts w:ascii="Helvetica" w:hAnsi="Helvetica" w:cs="Helv"/>
          <w:color w:val="000000"/>
        </w:rPr>
        <w:t>3</w:t>
      </w:r>
      <w:r w:rsidR="00CE7760" w:rsidRPr="00CE7760">
        <w:rPr>
          <w:rFonts w:ascii="Helvetica" w:hAnsi="Helvetica" w:cs="Helv"/>
          <w:color w:val="000000"/>
        </w:rPr>
        <w:t xml:space="preserve">0 uur: </w:t>
      </w:r>
      <w:r>
        <w:rPr>
          <w:rFonts w:ascii="Helvetica" w:hAnsi="Helvetica" w:cs="Helv"/>
          <w:color w:val="000000"/>
        </w:rPr>
        <w:tab/>
      </w:r>
      <w:r w:rsidR="00CE7760" w:rsidRPr="00CE7760">
        <w:rPr>
          <w:rFonts w:ascii="Helvetica" w:hAnsi="Helvetica" w:cs="Helv"/>
          <w:color w:val="000000"/>
        </w:rPr>
        <w:t xml:space="preserve">Afsluiting </w:t>
      </w:r>
    </w:p>
    <w:p w14:paraId="2174651F" w14:textId="77777777" w:rsidR="00025907" w:rsidRDefault="00025907" w:rsidP="001C3DED">
      <w:pPr>
        <w:autoSpaceDE w:val="0"/>
        <w:autoSpaceDN w:val="0"/>
        <w:adjustRightInd w:val="0"/>
        <w:rPr>
          <w:rFonts w:ascii="Helvetica" w:hAnsi="Helvetica" w:cs="Helv"/>
          <w:b/>
          <w:i/>
          <w:color w:val="000000"/>
        </w:rPr>
      </w:pPr>
    </w:p>
    <w:p w14:paraId="09581A13" w14:textId="77777777" w:rsidR="00CE7760" w:rsidRPr="00025907" w:rsidRDefault="00CE7760" w:rsidP="001C3DED">
      <w:pPr>
        <w:autoSpaceDE w:val="0"/>
        <w:autoSpaceDN w:val="0"/>
        <w:adjustRightInd w:val="0"/>
        <w:rPr>
          <w:rFonts w:ascii="Helvetica" w:hAnsi="Helvetica" w:cs="Helv"/>
          <w:b/>
          <w:i/>
          <w:color w:val="000000"/>
        </w:rPr>
      </w:pPr>
      <w:r w:rsidRPr="00025907">
        <w:rPr>
          <w:rFonts w:ascii="Helvetica" w:hAnsi="Helvetica" w:cs="Helv"/>
          <w:b/>
          <w:i/>
          <w:color w:val="000000"/>
        </w:rPr>
        <w:t>Standaard inschrijfgeld: 0,--</w:t>
      </w:r>
    </w:p>
    <w:p w14:paraId="13ED0D24" w14:textId="77777777" w:rsidR="00CE7760" w:rsidRPr="00025907" w:rsidRDefault="00CE7760" w:rsidP="001C3DED">
      <w:pPr>
        <w:autoSpaceDE w:val="0"/>
        <w:autoSpaceDN w:val="0"/>
        <w:adjustRightInd w:val="0"/>
        <w:rPr>
          <w:rFonts w:ascii="Helvetica" w:hAnsi="Helvetica" w:cs="Helv"/>
          <w:b/>
          <w:i/>
          <w:color w:val="000000"/>
        </w:rPr>
      </w:pPr>
      <w:r w:rsidRPr="00025907">
        <w:rPr>
          <w:rFonts w:ascii="Helvetica" w:hAnsi="Helvetica" w:cs="Helv"/>
          <w:b/>
          <w:i/>
          <w:color w:val="000000"/>
        </w:rPr>
        <w:t>Aantal scholingsuren</w:t>
      </w:r>
      <w:r w:rsidR="00A137EE">
        <w:rPr>
          <w:rFonts w:ascii="Helvetica" w:hAnsi="Helvetica" w:cs="Helv"/>
          <w:b/>
          <w:i/>
          <w:color w:val="000000"/>
        </w:rPr>
        <w:t xml:space="preserve"> (inclusief </w:t>
      </w:r>
      <w:proofErr w:type="spellStart"/>
      <w:r w:rsidR="00A137EE">
        <w:rPr>
          <w:rFonts w:ascii="Helvetica" w:hAnsi="Helvetica" w:cs="Helv"/>
          <w:b/>
          <w:i/>
          <w:color w:val="000000"/>
        </w:rPr>
        <w:t>krote</w:t>
      </w:r>
      <w:proofErr w:type="spellEnd"/>
      <w:r w:rsidR="00A137EE">
        <w:rPr>
          <w:rFonts w:ascii="Helvetica" w:hAnsi="Helvetica" w:cs="Helv"/>
          <w:b/>
          <w:i/>
          <w:color w:val="000000"/>
        </w:rPr>
        <w:t xml:space="preserve"> pauze)</w:t>
      </w:r>
      <w:r w:rsidRPr="00025907">
        <w:rPr>
          <w:rFonts w:ascii="Helvetica" w:hAnsi="Helvetica" w:cs="Helv"/>
          <w:b/>
          <w:i/>
          <w:color w:val="000000"/>
        </w:rPr>
        <w:t xml:space="preserve"> </w:t>
      </w:r>
      <w:r w:rsidR="00A137EE">
        <w:rPr>
          <w:rFonts w:ascii="Helvetica" w:hAnsi="Helvetica" w:cs="Helv"/>
          <w:b/>
          <w:i/>
          <w:color w:val="000000"/>
        </w:rPr>
        <w:t xml:space="preserve">: </w:t>
      </w:r>
      <w:r w:rsidR="00F840CE">
        <w:rPr>
          <w:rFonts w:ascii="Helvetica" w:hAnsi="Helvetica" w:cs="Helv"/>
          <w:b/>
          <w:i/>
          <w:color w:val="000000"/>
        </w:rPr>
        <w:t>3</w:t>
      </w:r>
    </w:p>
    <w:p w14:paraId="081DE770" w14:textId="77777777" w:rsidR="00CE7760" w:rsidRPr="008368DE" w:rsidRDefault="00CE7760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</w:p>
    <w:p w14:paraId="7E44607E" w14:textId="2DE12C44" w:rsidR="008C226C" w:rsidRDefault="00CE7760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 w:rsidRPr="00025907">
        <w:rPr>
          <w:rFonts w:ascii="Helvetica" w:hAnsi="Helvetica" w:cs="Helv"/>
          <w:b/>
          <w:i/>
          <w:color w:val="000000"/>
        </w:rPr>
        <w:t>Leden organisatie</w:t>
      </w:r>
      <w:r w:rsidR="007C283C" w:rsidRPr="00025907">
        <w:rPr>
          <w:rFonts w:ascii="Helvetica" w:hAnsi="Helvetica" w:cs="Helv"/>
          <w:b/>
          <w:i/>
          <w:color w:val="000000"/>
        </w:rPr>
        <w:t>-é</w:t>
      </w:r>
      <w:r w:rsidR="008368DE" w:rsidRPr="00025907">
        <w:rPr>
          <w:rFonts w:ascii="Helvetica" w:hAnsi="Helvetica" w:cs="Helv"/>
          <w:b/>
          <w:i/>
          <w:color w:val="000000"/>
        </w:rPr>
        <w:t xml:space="preserve">n </w:t>
      </w:r>
      <w:proofErr w:type="spellStart"/>
      <w:r w:rsidR="008368DE" w:rsidRPr="00025907">
        <w:rPr>
          <w:rFonts w:ascii="Helvetica" w:hAnsi="Helvetica" w:cs="Helv"/>
          <w:b/>
          <w:i/>
          <w:color w:val="000000"/>
        </w:rPr>
        <w:t>programma</w:t>
      </w:r>
      <w:r w:rsidRPr="00025907">
        <w:rPr>
          <w:rFonts w:ascii="Helvetica" w:hAnsi="Helvetica" w:cs="Helv"/>
          <w:b/>
          <w:i/>
          <w:color w:val="000000"/>
        </w:rPr>
        <w:t>cie</w:t>
      </w:r>
      <w:proofErr w:type="spellEnd"/>
      <w:r w:rsidRPr="00025907">
        <w:rPr>
          <w:rFonts w:ascii="Helvetica" w:hAnsi="Helvetica" w:cs="Helv"/>
          <w:b/>
          <w:i/>
          <w:color w:val="000000"/>
        </w:rPr>
        <w:t>:</w:t>
      </w:r>
      <w:r w:rsidRPr="008368DE">
        <w:rPr>
          <w:rFonts w:ascii="Helvetica" w:hAnsi="Helvetica" w:cs="Helv"/>
          <w:color w:val="000000"/>
        </w:rPr>
        <w:t xml:space="preserve"> </w:t>
      </w:r>
      <w:r w:rsidR="00025907">
        <w:rPr>
          <w:rFonts w:ascii="Helvetica" w:hAnsi="Helvetica" w:cs="Helv"/>
          <w:color w:val="000000"/>
        </w:rPr>
        <w:br/>
      </w:r>
      <w:r w:rsidR="008C226C">
        <w:rPr>
          <w:rFonts w:ascii="Helvetica" w:hAnsi="Helvetica" w:cs="Helv"/>
          <w:color w:val="000000"/>
        </w:rPr>
        <w:t>Medisch adviseu</w:t>
      </w:r>
      <w:r w:rsidR="00E32BF9">
        <w:rPr>
          <w:rFonts w:ascii="Helvetica" w:hAnsi="Helvetica" w:cs="Helv"/>
          <w:color w:val="000000"/>
        </w:rPr>
        <w:t>r</w:t>
      </w:r>
      <w:r w:rsidR="008C226C">
        <w:rPr>
          <w:rFonts w:ascii="Helvetica" w:hAnsi="Helvetica" w:cs="Helv"/>
          <w:color w:val="000000"/>
        </w:rPr>
        <w:t xml:space="preserve"> RIVM</w:t>
      </w:r>
    </w:p>
    <w:p w14:paraId="2036B371" w14:textId="77777777" w:rsidR="007C283C" w:rsidRDefault="008C226C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 xml:space="preserve">Spreker: </w:t>
      </w:r>
      <w:proofErr w:type="spellStart"/>
      <w:r w:rsidR="00CE7760" w:rsidRPr="008368DE">
        <w:rPr>
          <w:rFonts w:ascii="Helvetica" w:hAnsi="Helvetica" w:cs="Helv"/>
          <w:color w:val="000000"/>
        </w:rPr>
        <w:t>Gerre</w:t>
      </w:r>
      <w:proofErr w:type="spellEnd"/>
      <w:r w:rsidR="00CE7760" w:rsidRPr="008368DE">
        <w:rPr>
          <w:rFonts w:ascii="Helvetica" w:hAnsi="Helvetica" w:cs="Helv"/>
          <w:color w:val="000000"/>
        </w:rPr>
        <w:t xml:space="preserve"> Vermeulen, arts M&amp;G</w:t>
      </w:r>
    </w:p>
    <w:p w14:paraId="6D8EBEA7" w14:textId="77777777" w:rsidR="008C226C" w:rsidRPr="008368DE" w:rsidRDefault="008C226C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</w:p>
    <w:p w14:paraId="18350D3F" w14:textId="77777777" w:rsidR="00025907" w:rsidRDefault="007C283C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 w:rsidRPr="00025907">
        <w:rPr>
          <w:rFonts w:ascii="Helvetica" w:hAnsi="Helvetica" w:cs="Helv"/>
          <w:b/>
          <w:i/>
          <w:color w:val="000000"/>
        </w:rPr>
        <w:t>Doelgroep binnen ABSG:</w:t>
      </w:r>
      <w:r w:rsidRPr="008368DE">
        <w:rPr>
          <w:rFonts w:ascii="Helvetica" w:hAnsi="Helvetica" w:cs="Helv"/>
          <w:color w:val="000000"/>
        </w:rPr>
        <w:t xml:space="preserve"> </w:t>
      </w:r>
    </w:p>
    <w:p w14:paraId="4649F809" w14:textId="77777777" w:rsidR="007C283C" w:rsidRPr="008368DE" w:rsidRDefault="00BC1681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>
        <w:rPr>
          <w:rFonts w:ascii="Helvetica" w:hAnsi="Helvetica" w:cs="Helv"/>
          <w:color w:val="000000"/>
        </w:rPr>
        <w:t>Jeugdartsen</w:t>
      </w:r>
    </w:p>
    <w:p w14:paraId="1EBD5C6B" w14:textId="77777777" w:rsidR="007C283C" w:rsidRPr="008368DE" w:rsidRDefault="007C283C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proofErr w:type="spellStart"/>
      <w:r w:rsidRPr="008368DE">
        <w:rPr>
          <w:rFonts w:ascii="Helvetica" w:hAnsi="Helvetica" w:cs="Helv"/>
          <w:color w:val="000000"/>
        </w:rPr>
        <w:t>Overigen</w:t>
      </w:r>
      <w:proofErr w:type="spellEnd"/>
      <w:r w:rsidRPr="008368DE">
        <w:rPr>
          <w:rFonts w:ascii="Helvetica" w:hAnsi="Helvetica" w:cs="Helv"/>
          <w:color w:val="000000"/>
        </w:rPr>
        <w:t>: Verpleegkundigen Jeugdgezondheidszorg</w:t>
      </w:r>
      <w:bookmarkStart w:id="0" w:name="_GoBack"/>
      <w:bookmarkEnd w:id="0"/>
    </w:p>
    <w:p w14:paraId="618F44F8" w14:textId="77777777" w:rsidR="007C283C" w:rsidRPr="008368DE" w:rsidRDefault="007C283C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</w:p>
    <w:p w14:paraId="5055BE9A" w14:textId="77777777" w:rsidR="007C283C" w:rsidRPr="00025907" w:rsidRDefault="00B81C05" w:rsidP="001C3DED">
      <w:pPr>
        <w:autoSpaceDE w:val="0"/>
        <w:autoSpaceDN w:val="0"/>
        <w:adjustRightInd w:val="0"/>
        <w:rPr>
          <w:rFonts w:ascii="Helvetica" w:hAnsi="Helvetica" w:cs="Helv"/>
          <w:b/>
          <w:i/>
          <w:color w:val="000000"/>
        </w:rPr>
      </w:pPr>
      <w:r w:rsidRPr="00025907">
        <w:rPr>
          <w:rFonts w:ascii="Helvetica" w:hAnsi="Helvetica" w:cs="Helv"/>
          <w:b/>
          <w:i/>
          <w:color w:val="000000"/>
        </w:rPr>
        <w:t>Competenties:</w:t>
      </w:r>
    </w:p>
    <w:p w14:paraId="047DF1FD" w14:textId="77777777" w:rsidR="00B81C05" w:rsidRPr="008368DE" w:rsidRDefault="00B81C05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 w:rsidRPr="008368DE">
        <w:rPr>
          <w:rFonts w:ascii="Helvetica" w:hAnsi="Helvetica" w:cs="Helv"/>
          <w:color w:val="000000"/>
        </w:rPr>
        <w:t>Medisch handelen:60%</w:t>
      </w:r>
    </w:p>
    <w:p w14:paraId="6EB93ACB" w14:textId="77777777" w:rsidR="007C283C" w:rsidRPr="008368DE" w:rsidRDefault="00B81C05" w:rsidP="001C3DED">
      <w:pPr>
        <w:autoSpaceDE w:val="0"/>
        <w:autoSpaceDN w:val="0"/>
        <w:adjustRightInd w:val="0"/>
        <w:rPr>
          <w:rFonts w:ascii="Helvetica" w:hAnsi="Helvetica" w:cs="Helv"/>
          <w:color w:val="000000"/>
        </w:rPr>
      </w:pPr>
      <w:r w:rsidRPr="008368DE">
        <w:rPr>
          <w:rFonts w:ascii="Helvetica" w:hAnsi="Helvetica" w:cs="Helv"/>
          <w:color w:val="000000"/>
        </w:rPr>
        <w:t>Maatschappelijk Handelen en Preventie:40%</w:t>
      </w:r>
    </w:p>
    <w:p w14:paraId="53116D50" w14:textId="77777777" w:rsidR="001C3DED" w:rsidRDefault="001C3DED" w:rsidP="001C3DED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14:paraId="5E9B81BC" w14:textId="77777777" w:rsidR="001C3DED" w:rsidRDefault="001C3DED" w:rsidP="001C3DED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14:paraId="0ECCE3D0" w14:textId="77777777" w:rsidR="001C3DED" w:rsidRPr="001C3DED" w:rsidRDefault="001C3DED" w:rsidP="001C3DED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</w:p>
    <w:p w14:paraId="654C6639" w14:textId="77777777" w:rsidR="001C3DED" w:rsidRDefault="001C3DED"/>
    <w:sectPr w:rsidR="001C3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5023E10"/>
    <w:lvl w:ilvl="0">
      <w:numFmt w:val="bullet"/>
      <w:lvlText w:val="*"/>
      <w:lvlJc w:val="left"/>
    </w:lvl>
  </w:abstractNum>
  <w:abstractNum w:abstractNumId="1" w15:restartNumberingAfterBreak="0">
    <w:nsid w:val="06342A6C"/>
    <w:multiLevelType w:val="hybridMultilevel"/>
    <w:tmpl w:val="391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4D25"/>
    <w:multiLevelType w:val="hybridMultilevel"/>
    <w:tmpl w:val="86FE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701A"/>
    <w:multiLevelType w:val="hybridMultilevel"/>
    <w:tmpl w:val="BBD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423D"/>
    <w:multiLevelType w:val="hybridMultilevel"/>
    <w:tmpl w:val="BC2C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567F6"/>
    <w:multiLevelType w:val="hybridMultilevel"/>
    <w:tmpl w:val="32A8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4D1"/>
    <w:rsid w:val="00025907"/>
    <w:rsid w:val="001C3DED"/>
    <w:rsid w:val="007248BE"/>
    <w:rsid w:val="007C283C"/>
    <w:rsid w:val="008368DE"/>
    <w:rsid w:val="00867DEA"/>
    <w:rsid w:val="008C226C"/>
    <w:rsid w:val="009E25D1"/>
    <w:rsid w:val="00A137EE"/>
    <w:rsid w:val="00B81C05"/>
    <w:rsid w:val="00BC1681"/>
    <w:rsid w:val="00C754D1"/>
    <w:rsid w:val="00CE7760"/>
    <w:rsid w:val="00E32BF9"/>
    <w:rsid w:val="00F8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6598"/>
  <w15:docId w15:val="{D64F374C-495C-4FA1-888D-1C8E7066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C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8FC-F72A-4F29-855D-04C1747D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ijnands</dc:creator>
  <cp:lastModifiedBy>Eltjo Boon</cp:lastModifiedBy>
  <cp:revision>3</cp:revision>
  <dcterms:created xsi:type="dcterms:W3CDTF">2019-07-11T12:18:00Z</dcterms:created>
  <dcterms:modified xsi:type="dcterms:W3CDTF">2019-07-11T12:19:00Z</dcterms:modified>
</cp:coreProperties>
</file>